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FE" w:rsidRDefault="00C037FE" w:rsidP="00C037FE">
      <w:pPr>
        <w:pStyle w:val="Default"/>
      </w:pPr>
    </w:p>
    <w:p w:rsidR="00C037FE" w:rsidRDefault="00C037FE" w:rsidP="00C037FE">
      <w:pPr>
        <w:rPr>
          <w:sz w:val="32"/>
          <w:szCs w:val="32"/>
        </w:rPr>
      </w:pPr>
      <w:r>
        <w:rPr>
          <w:sz w:val="32"/>
          <w:szCs w:val="32"/>
        </w:rPr>
        <w:t>DBME FEEC VUTBR</w:t>
      </w:r>
    </w:p>
    <w:p w:rsidR="00C037FE" w:rsidRDefault="00C037FE" w:rsidP="00C037FE">
      <w:pPr>
        <w:pStyle w:val="Normln2"/>
      </w:pPr>
    </w:p>
    <w:p w:rsidR="00C037FE" w:rsidRPr="00A04107" w:rsidRDefault="00C037FE" w:rsidP="00C037FE">
      <w:pPr>
        <w:pStyle w:val="Normln2"/>
      </w:pPr>
    </w:p>
    <w:p w:rsidR="00C037FE" w:rsidRDefault="00C037FE" w:rsidP="00C037FE">
      <w:pPr>
        <w:rPr>
          <w:sz w:val="48"/>
          <w:szCs w:val="48"/>
        </w:rPr>
      </w:pPr>
    </w:p>
    <w:p w:rsidR="00C037FE" w:rsidRDefault="00C037FE" w:rsidP="00C037FE">
      <w:pPr>
        <w:rPr>
          <w:sz w:val="48"/>
          <w:szCs w:val="48"/>
        </w:rPr>
      </w:pPr>
    </w:p>
    <w:p w:rsidR="00C037FE" w:rsidRDefault="00C037FE" w:rsidP="00C037FE">
      <w:pPr>
        <w:rPr>
          <w:sz w:val="48"/>
          <w:szCs w:val="48"/>
        </w:rPr>
      </w:pPr>
    </w:p>
    <w:p w:rsidR="00C037FE" w:rsidRDefault="00C037FE" w:rsidP="00C037FE">
      <w:pPr>
        <w:pBdr>
          <w:bottom w:val="single" w:sz="4" w:space="1" w:color="auto"/>
        </w:pBdr>
        <w:jc w:val="center"/>
        <w:rPr>
          <w:sz w:val="96"/>
          <w:szCs w:val="96"/>
        </w:rPr>
      </w:pPr>
      <w:r w:rsidRPr="000638E7">
        <w:rPr>
          <w:sz w:val="96"/>
          <w:szCs w:val="96"/>
        </w:rPr>
        <w:t>Algoritmizace a programování</w:t>
      </w:r>
    </w:p>
    <w:p w:rsidR="00C037FE" w:rsidRDefault="00C037FE" w:rsidP="00C037FE">
      <w:pPr>
        <w:jc w:val="center"/>
        <w:rPr>
          <w:sz w:val="52"/>
          <w:szCs w:val="52"/>
        </w:rPr>
      </w:pPr>
      <w:r w:rsidRPr="000638E7">
        <w:rPr>
          <w:sz w:val="52"/>
          <w:szCs w:val="52"/>
        </w:rPr>
        <w:t>Projekt do počítačových cvičení</w:t>
      </w:r>
    </w:p>
    <w:p w:rsidR="00C037FE" w:rsidRPr="000638E7" w:rsidRDefault="00C037FE" w:rsidP="00C037FE">
      <w:pPr>
        <w:jc w:val="center"/>
        <w:rPr>
          <w:b/>
          <w:szCs w:val="24"/>
        </w:rPr>
      </w:pPr>
      <w:r>
        <w:rPr>
          <w:b/>
          <w:szCs w:val="24"/>
        </w:rPr>
        <w:t>Eduard Trott</w:t>
      </w:r>
    </w:p>
    <w:p w:rsidR="00C037FE" w:rsidRDefault="00C037FE" w:rsidP="00C037FE">
      <w:pPr>
        <w:jc w:val="center"/>
        <w:rPr>
          <w:b/>
          <w:szCs w:val="24"/>
        </w:rPr>
      </w:pPr>
      <w:r w:rsidRPr="000638E7">
        <w:rPr>
          <w:b/>
          <w:szCs w:val="24"/>
        </w:rPr>
        <w:t>2012/2013</w:t>
      </w: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C037FE">
      <w:pPr>
        <w:jc w:val="center"/>
        <w:rPr>
          <w:b/>
          <w:szCs w:val="24"/>
        </w:rPr>
      </w:pPr>
    </w:p>
    <w:p w:rsidR="00C037FE" w:rsidRDefault="00C037FE" w:rsidP="00DE519A">
      <w:pPr>
        <w:ind w:left="2832" w:firstLine="708"/>
        <w:rPr>
          <w:b/>
          <w:szCs w:val="24"/>
        </w:rPr>
      </w:pPr>
      <w:r>
        <w:rPr>
          <w:b/>
          <w:szCs w:val="24"/>
        </w:rPr>
        <w:t xml:space="preserve">Toolbox: </w:t>
      </w:r>
      <w:r w:rsidR="00DE519A">
        <w:rPr>
          <w:b/>
          <w:szCs w:val="24"/>
        </w:rPr>
        <w:t>Hra_zivot</w:t>
      </w:r>
    </w:p>
    <w:p w:rsidR="00C037FE" w:rsidRDefault="00C037FE" w:rsidP="00C037FE">
      <w:pPr>
        <w:tabs>
          <w:tab w:val="left" w:pos="3465"/>
          <w:tab w:val="center" w:pos="4677"/>
        </w:tabs>
        <w:jc w:val="center"/>
        <w:rPr>
          <w:rFonts w:cs="Courier New"/>
          <w:b/>
          <w:color w:val="000000"/>
          <w:szCs w:val="24"/>
        </w:rPr>
      </w:pPr>
      <w:r>
        <w:rPr>
          <w:b/>
          <w:szCs w:val="24"/>
        </w:rPr>
        <w:t>Funkce:</w:t>
      </w:r>
      <w:r w:rsidRPr="008731B4"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cs="Courier New"/>
          <w:b/>
          <w:color w:val="000000"/>
          <w:szCs w:val="24"/>
        </w:rPr>
        <w:t>game_of_life</w:t>
      </w:r>
    </w:p>
    <w:p w:rsidR="00C037FE" w:rsidRPr="00A04107" w:rsidRDefault="00C037FE" w:rsidP="00C037FE">
      <w:pPr>
        <w:pStyle w:val="Normln2"/>
        <w:ind w:left="4248" w:firstLine="0"/>
        <w:rPr>
          <w:b/>
        </w:rPr>
      </w:pPr>
      <w:r>
        <w:rPr>
          <w:b/>
        </w:rPr>
        <w:t xml:space="preserve">    size_of_world</w:t>
      </w:r>
    </w:p>
    <w:p w:rsidR="00C037FE" w:rsidRDefault="00C037FE" w:rsidP="00C037FE">
      <w:pPr>
        <w:pStyle w:val="11"/>
        <w:ind w:left="708" w:firstLine="708"/>
        <w:jc w:val="center"/>
        <w:rPr>
          <w:b/>
          <w:bCs/>
          <w:sz w:val="22"/>
        </w:rPr>
      </w:pPr>
      <w:r>
        <w:rPr>
          <w:rFonts w:cs="Courier New"/>
          <w:b/>
          <w:color w:val="000000"/>
          <w:szCs w:val="24"/>
        </w:rPr>
        <w:t>status_of_button</w:t>
      </w:r>
    </w:p>
    <w:p w:rsidR="00C037FE" w:rsidRDefault="00C037FE" w:rsidP="00C037FE"/>
    <w:p w:rsidR="00C037FE" w:rsidRDefault="00C037FE" w:rsidP="00C037FE">
      <w:r>
        <w:br w:type="page"/>
      </w:r>
    </w:p>
    <w:sdt>
      <w:sdtPr>
        <w:rPr>
          <w:b/>
          <w:bCs/>
          <w:sz w:val="22"/>
        </w:rPr>
        <w:id w:val="47035994"/>
      </w:sdtPr>
      <w:sdtEndPr>
        <w:rPr>
          <w:b w:val="0"/>
          <w:bCs w:val="0"/>
          <w:sz w:val="24"/>
        </w:rPr>
      </w:sdtEndPr>
      <w:sdtContent>
        <w:p w:rsidR="00C037FE" w:rsidRDefault="00C037FE" w:rsidP="00C037FE">
          <w:pPr>
            <w:pStyle w:val="11"/>
          </w:pPr>
          <w:r w:rsidRPr="00A04107">
            <w:rPr>
              <w:sz w:val="32"/>
              <w:szCs w:val="32"/>
            </w:rPr>
            <w:t>Obsah</w:t>
          </w:r>
        </w:p>
        <w:p w:rsidR="00C037FE" w:rsidRDefault="0025759E" w:rsidP="00C037F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 w:rsidR="00C037FE">
            <w:instrText xml:space="preserve"> TOC \o "1-3" \h \z \u </w:instrText>
          </w:r>
          <w:r>
            <w:fldChar w:fldCharType="separate"/>
          </w:r>
          <w:hyperlink w:anchor="_Toc354246141" w:history="1">
            <w:r w:rsidR="00C037FE" w:rsidRPr="00CA7550">
              <w:rPr>
                <w:rStyle w:val="a3"/>
                <w:noProof/>
              </w:rPr>
              <w:t>1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 w:rsidRPr="00CA7550">
              <w:rPr>
                <w:rStyle w:val="a3"/>
                <w:noProof/>
              </w:rPr>
              <w:t>Úvod</w:t>
            </w:r>
            <w:r w:rsidR="00C03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7FE">
              <w:rPr>
                <w:noProof/>
                <w:webHidden/>
              </w:rPr>
              <w:instrText xml:space="preserve"> PAGEREF _Toc3542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FE" w:rsidRDefault="0025759E" w:rsidP="00C037F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54246142" w:history="1">
            <w:r w:rsidR="00C037FE" w:rsidRPr="00CA7550">
              <w:rPr>
                <w:rStyle w:val="a3"/>
                <w:noProof/>
              </w:rPr>
              <w:t>2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 w:rsidRPr="00CA7550">
              <w:rPr>
                <w:rStyle w:val="a3"/>
                <w:noProof/>
              </w:rPr>
              <w:t>Funkce</w:t>
            </w:r>
            <w:r w:rsidR="00C03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7FE">
              <w:rPr>
                <w:noProof/>
                <w:webHidden/>
              </w:rPr>
              <w:instrText xml:space="preserve"> PAGEREF _Toc3542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FE" w:rsidRDefault="0025759E" w:rsidP="00C037F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54246143" w:history="1">
            <w:r w:rsidR="00C037FE" w:rsidRPr="00CA7550">
              <w:rPr>
                <w:rStyle w:val="a3"/>
                <w:noProof/>
              </w:rPr>
              <w:t>2.1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>
              <w:rPr>
                <w:rStyle w:val="a3"/>
                <w:noProof/>
              </w:rPr>
              <w:t>game_of_life</w:t>
            </w:r>
            <w:r w:rsidR="00C03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7FE">
              <w:rPr>
                <w:noProof/>
                <w:webHidden/>
              </w:rPr>
              <w:instrText xml:space="preserve"> PAGEREF _Toc3542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FE" w:rsidRDefault="0025759E" w:rsidP="00C037F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54246144" w:history="1">
            <w:r w:rsidR="00C037FE" w:rsidRPr="00CA7550">
              <w:rPr>
                <w:rStyle w:val="a3"/>
                <w:noProof/>
              </w:rPr>
              <w:t>2.2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>
              <w:rPr>
                <w:rStyle w:val="a3"/>
                <w:noProof/>
              </w:rPr>
              <w:t>size_of_world</w:t>
            </w:r>
            <w:r w:rsidR="00C037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7FE">
              <w:rPr>
                <w:noProof/>
                <w:webHidden/>
              </w:rPr>
              <w:instrText xml:space="preserve"> PAGEREF _Toc3542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FE" w:rsidRDefault="0025759E" w:rsidP="00C037FE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54246145" w:history="1">
            <w:r w:rsidR="00C037FE" w:rsidRPr="00CA7550">
              <w:rPr>
                <w:rStyle w:val="a3"/>
                <w:noProof/>
              </w:rPr>
              <w:t>2.3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>
              <w:rPr>
                <w:rStyle w:val="a3"/>
                <w:noProof/>
              </w:rPr>
              <w:t>status_of_button</w:t>
            </w:r>
            <w:r w:rsidR="00C037FE">
              <w:rPr>
                <w:noProof/>
                <w:webHidden/>
              </w:rPr>
              <w:tab/>
            </w:r>
            <w:r w:rsidR="00702944">
              <w:rPr>
                <w:noProof/>
                <w:webHidden/>
              </w:rPr>
              <w:t>4</w:t>
            </w:r>
          </w:hyperlink>
        </w:p>
        <w:p w:rsidR="00C037FE" w:rsidRDefault="0025759E" w:rsidP="00C037F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54246146" w:history="1">
            <w:r w:rsidR="00C037FE" w:rsidRPr="00CA7550">
              <w:rPr>
                <w:rStyle w:val="a3"/>
                <w:noProof/>
              </w:rPr>
              <w:t>3.</w:t>
            </w:r>
            <w:r w:rsidR="00C037F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37FE" w:rsidRPr="00CA7550">
              <w:rPr>
                <w:rStyle w:val="a3"/>
                <w:noProof/>
              </w:rPr>
              <w:t>Použitá literatura</w:t>
            </w:r>
            <w:r w:rsidR="00C037FE">
              <w:rPr>
                <w:noProof/>
                <w:webHidden/>
              </w:rPr>
              <w:tab/>
            </w:r>
            <w:r w:rsidR="00702944">
              <w:rPr>
                <w:noProof/>
                <w:webHidden/>
              </w:rPr>
              <w:t>5</w:t>
            </w:r>
          </w:hyperlink>
        </w:p>
        <w:p w:rsidR="00DE519A" w:rsidRDefault="0025759E" w:rsidP="00C037FE">
          <w:r>
            <w:fldChar w:fldCharType="end"/>
          </w:r>
        </w:p>
      </w:sdtContent>
    </w:sdt>
    <w:p w:rsidR="00DE519A" w:rsidRDefault="00DE519A">
      <w:pPr>
        <w:spacing w:after="200"/>
        <w:contextualSpacing w:val="0"/>
        <w:jc w:val="left"/>
      </w:pPr>
      <w:r>
        <w:br w:type="page"/>
      </w:r>
    </w:p>
    <w:p w:rsidR="00DE519A" w:rsidRDefault="00DE519A" w:rsidP="00DE519A">
      <w:pPr>
        <w:pStyle w:val="1"/>
      </w:pPr>
      <w:bookmarkStart w:id="0" w:name="_Toc354246141"/>
      <w:r>
        <w:lastRenderedPageBreak/>
        <w:t>Úvod</w:t>
      </w:r>
      <w:bookmarkEnd w:id="0"/>
    </w:p>
    <w:p w:rsidR="00DE519A" w:rsidRPr="00746262" w:rsidRDefault="00DE519A" w:rsidP="00271E0B">
      <w:pPr>
        <w:ind w:firstLine="360"/>
        <w:rPr>
          <w:szCs w:val="24"/>
        </w:rPr>
      </w:pPr>
      <w:r>
        <w:rPr>
          <w:szCs w:val="24"/>
        </w:rPr>
        <w:t>Program slouži pro pozorovaní celulárního</w:t>
      </w:r>
      <w:r w:rsidR="001D2A77">
        <w:rPr>
          <w:szCs w:val="24"/>
        </w:rPr>
        <w:t xml:space="preserve"> automatu na podobě vyvoju společenství živých organismů</w:t>
      </w:r>
      <w:r>
        <w:rPr>
          <w:szCs w:val="24"/>
        </w:rPr>
        <w:t xml:space="preserve">. </w:t>
      </w:r>
      <w:r w:rsidR="001D2A77">
        <w:rPr>
          <w:szCs w:val="24"/>
        </w:rPr>
        <w:t xml:space="preserve">Uživatel může určit nejaký zakladní vlastnosti pole a pak sledovat automatické generace nových buněk. </w:t>
      </w:r>
    </w:p>
    <w:p w:rsidR="00DE519A" w:rsidRPr="001D2A77" w:rsidRDefault="001D2A77" w:rsidP="00DE519A">
      <w:pPr>
        <w:pStyle w:val="Normln2"/>
        <w:ind w:firstLine="0"/>
      </w:pPr>
      <w:r>
        <w:t xml:space="preserve">Na začatek program vygeneruje nahodnou matice </w:t>
      </w:r>
      <w:r>
        <w:rPr>
          <w:lang w:val="en-US"/>
        </w:rPr>
        <w:t>30x30</w:t>
      </w:r>
      <w:r w:rsidRPr="001D2A77">
        <w:rPr>
          <w:lang w:val="en-US"/>
        </w:rPr>
        <w:t xml:space="preserve"> </w:t>
      </w:r>
      <w:r>
        <w:t>buněk. Pak uživatel muže změnit kolik pokolení projde program, velikost matici, nakreslit svou vlastní matice</w:t>
      </w:r>
      <w:r w:rsidR="00271E0B">
        <w:t xml:space="preserve">, vygenerovt jinou matice </w:t>
      </w:r>
      <w:r>
        <w:t xml:space="preserve"> </w:t>
      </w:r>
      <w:r w:rsidR="00271E0B">
        <w:t>nebo smazat jí.</w:t>
      </w:r>
    </w:p>
    <w:p w:rsidR="00DE519A" w:rsidRDefault="00271E0B" w:rsidP="00271E0B">
      <w:pPr>
        <w:pStyle w:val="Normln2"/>
      </w:pPr>
      <w:r>
        <w:t>Po spouštěni generirovaní mužě pozorovat změny a po zastavě podivat se na graf zavislosti počtu buněk na počtu generaci.</w:t>
      </w:r>
    </w:p>
    <w:p w:rsidR="00DE519A" w:rsidRDefault="00DE519A" w:rsidP="00C037FE"/>
    <w:p w:rsidR="00DE519A" w:rsidRDefault="00DE519A">
      <w:pPr>
        <w:spacing w:after="200"/>
        <w:contextualSpacing w:val="0"/>
        <w:jc w:val="left"/>
      </w:pPr>
      <w:r>
        <w:br w:type="page"/>
      </w:r>
    </w:p>
    <w:p w:rsidR="00DE519A" w:rsidRDefault="00DE519A" w:rsidP="00DE519A">
      <w:pPr>
        <w:pStyle w:val="1"/>
      </w:pPr>
      <w:bookmarkStart w:id="1" w:name="_Toc354246142"/>
      <w:r>
        <w:lastRenderedPageBreak/>
        <w:t>Funkce</w:t>
      </w:r>
      <w:bookmarkEnd w:id="1"/>
    </w:p>
    <w:p w:rsidR="00DE519A" w:rsidRPr="00271E0B" w:rsidRDefault="00DE519A" w:rsidP="00DE519A">
      <w:r>
        <w:t xml:space="preserve">Program je tvořen třemi funkcemi </w:t>
      </w:r>
      <w:r w:rsidR="00271E0B">
        <w:t>–</w:t>
      </w:r>
      <w:r>
        <w:t xml:space="preserve"> </w:t>
      </w:r>
      <w:r w:rsidR="00271E0B">
        <w:t>game</w:t>
      </w:r>
      <w:r w:rsidR="00271E0B" w:rsidRPr="00271E0B">
        <w:t>_of_life</w:t>
      </w:r>
      <w:r w:rsidR="00271E0B">
        <w:t>, size_of_world a status_of_button</w:t>
      </w:r>
      <w:r>
        <w:t xml:space="preserve">. Hlavní a zároveň spouštěcí funkcí je </w:t>
      </w:r>
      <w:r w:rsidR="00271E0B">
        <w:t>game</w:t>
      </w:r>
      <w:r w:rsidR="00271E0B" w:rsidRPr="00271E0B">
        <w:t>_of_life</w:t>
      </w:r>
      <w:r w:rsidR="00271E0B">
        <w:t>. Tato funkce nema vstupný proměny, všechný vlastnosti uživatel muže zadat pomocí GUI rozhraní.</w:t>
      </w:r>
    </w:p>
    <w:p w:rsidR="00DE519A" w:rsidRDefault="00DE519A" w:rsidP="00DE519A"/>
    <w:p w:rsidR="00DE519A" w:rsidRPr="002B40C1" w:rsidRDefault="00923FB1" w:rsidP="00DE519A">
      <w:pPr>
        <w:pStyle w:val="2"/>
      </w:pPr>
      <w:bookmarkStart w:id="2" w:name="_Toc354246143"/>
      <w:r>
        <w:rPr>
          <w:lang w:val="en-US"/>
        </w:rPr>
        <w:t>game_of_life</w:t>
      </w:r>
      <w:bookmarkEnd w:id="2"/>
    </w:p>
    <w:p w:rsidR="00DE519A" w:rsidRDefault="00DE519A" w:rsidP="00923FB1">
      <w:r>
        <w:t xml:space="preserve">Funkce vytváří </w:t>
      </w:r>
      <w:r w:rsidR="00923FB1">
        <w:t>okno figure s tlačitkama a nahodnou matice.</w:t>
      </w:r>
    </w:p>
    <w:p w:rsidR="00923FB1" w:rsidRPr="00923FB1" w:rsidRDefault="00923FB1" w:rsidP="00923FB1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t xml:space="preserve">Takže obsahuje </w:t>
      </w:r>
      <w:r w:rsidRPr="00923FB1">
        <w:t>v</w:t>
      </w:r>
      <w:r>
        <w:t>šechny zakladní funkce</w:t>
      </w:r>
      <w:r w:rsidRPr="00923FB1">
        <w:t>:</w:t>
      </w:r>
      <w:r w:rsidRPr="00923FB1">
        <w:rPr>
          <w:rFonts w:ascii="Courier New" w:hAnsi="Courier New" w:cs="Courier New"/>
          <w:color w:val="228B22"/>
          <w:sz w:val="18"/>
          <w:szCs w:val="18"/>
        </w:rPr>
        <w:t xml:space="preserve"> </w:t>
      </w:r>
      <w:r w:rsidRPr="00923FB1">
        <w:rPr>
          <w:rFonts w:ascii="Courier New" w:hAnsi="Courier New" w:cs="Courier New"/>
          <w:sz w:val="18"/>
          <w:szCs w:val="18"/>
        </w:rPr>
        <w:t>startpause, closebuttonpushed, del,changespeed,</w:t>
      </w:r>
    </w:p>
    <w:p w:rsidR="00923FB1" w:rsidRDefault="00923FB1" w:rsidP="00923FB1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23FB1">
        <w:rPr>
          <w:rFonts w:ascii="Courier New" w:hAnsi="Courier New" w:cs="Courier New"/>
          <w:sz w:val="18"/>
          <w:szCs w:val="18"/>
          <w:lang w:val="en-US"/>
        </w:rPr>
        <w:t>Generateworld, numofgen, graph, draw,</w:t>
      </w:r>
      <w:r w:rsidR="002A2F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23FB1">
        <w:rPr>
          <w:rFonts w:ascii="Courier New" w:hAnsi="Courier New" w:cs="Courier New"/>
          <w:sz w:val="18"/>
          <w:szCs w:val="18"/>
          <w:lang w:val="en-US"/>
        </w:rPr>
        <w:t>vykres(C) a generace(numberofgen)</w:t>
      </w:r>
      <w:r>
        <w:rPr>
          <w:rFonts w:ascii="Courier New" w:hAnsi="Courier New" w:cs="Courier New"/>
          <w:sz w:val="18"/>
          <w:szCs w:val="18"/>
          <w:lang w:val="en-US"/>
        </w:rPr>
        <w:t>.</w:t>
      </w:r>
    </w:p>
    <w:p w:rsidR="00923FB1" w:rsidRDefault="00923FB1" w:rsidP="00923FB1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923FB1" w:rsidRPr="00923FB1" w:rsidRDefault="00923FB1" w:rsidP="00923FB1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Courier New"/>
          <w:szCs w:val="24"/>
          <w:lang w:val="en-US"/>
        </w:rPr>
      </w:pPr>
      <w:r w:rsidRPr="00923FB1">
        <w:rPr>
          <w:rFonts w:ascii="Courier New" w:hAnsi="Courier New" w:cs="Courier New"/>
          <w:sz w:val="18"/>
          <w:szCs w:val="18"/>
        </w:rPr>
        <w:t>Startpause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cs="Courier New"/>
          <w:szCs w:val="24"/>
        </w:rPr>
        <w:t>–je callback od tlačitka start</w:t>
      </w:r>
    </w:p>
    <w:p w:rsidR="00923FB1" w:rsidRPr="00923FB1" w:rsidRDefault="002A2FAD" w:rsidP="00923FB1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923FB1">
        <w:rPr>
          <w:rFonts w:ascii="Courier New" w:hAnsi="Courier New" w:cs="Courier New"/>
          <w:sz w:val="18"/>
          <w:szCs w:val="18"/>
        </w:rPr>
        <w:t>Closebuttonpushed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cs="Courier New"/>
          <w:szCs w:val="24"/>
        </w:rPr>
        <w:t>–je callback od tlačitka start</w:t>
      </w:r>
    </w:p>
    <w:p w:rsidR="00923FB1" w:rsidRPr="00923FB1" w:rsidRDefault="002A2FAD" w:rsidP="00923FB1">
      <w:r w:rsidRPr="00923FB1">
        <w:rPr>
          <w:rFonts w:ascii="Courier New" w:hAnsi="Courier New" w:cs="Courier New"/>
          <w:sz w:val="18"/>
          <w:szCs w:val="18"/>
        </w:rPr>
        <w:t>changespeed</w:t>
      </w:r>
      <w:r w:rsidRPr="002A2FAD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–je callback od tlačitka start</w:t>
      </w:r>
    </w:p>
    <w:p w:rsidR="002A2FAD" w:rsidRPr="00923FB1" w:rsidRDefault="002A2FAD" w:rsidP="002A2FAD">
      <w:r w:rsidRPr="00923FB1">
        <w:rPr>
          <w:rFonts w:ascii="Courier New" w:hAnsi="Courier New" w:cs="Courier New"/>
          <w:sz w:val="18"/>
          <w:szCs w:val="18"/>
          <w:lang w:val="en-US"/>
        </w:rPr>
        <w:t>Generateworld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cs="Courier New"/>
          <w:szCs w:val="24"/>
        </w:rPr>
        <w:t>–je callback od tlačitka start</w:t>
      </w:r>
    </w:p>
    <w:p w:rsidR="00DE519A" w:rsidRDefault="00DE519A" w:rsidP="00DE519A"/>
    <w:p w:rsidR="00DE519A" w:rsidRPr="00247344" w:rsidRDefault="002A2FAD" w:rsidP="00DE519A">
      <w:pPr>
        <w:pStyle w:val="2"/>
      </w:pPr>
      <w:r>
        <w:t>si</w:t>
      </w:r>
      <w:r>
        <w:rPr>
          <w:lang w:val="en-US"/>
        </w:rPr>
        <w:t>ze_of_world</w:t>
      </w:r>
    </w:p>
    <w:p w:rsidR="00DE519A" w:rsidRDefault="00DE519A" w:rsidP="002A2FAD">
      <w:r>
        <w:t xml:space="preserve">Je funkcí, která </w:t>
      </w:r>
      <w:r w:rsidR="002A2FAD">
        <w:t>měni velikost mira a maticu, jestli nová velikost je menši než minula.</w:t>
      </w:r>
    </w:p>
    <w:p w:rsidR="002A2FAD" w:rsidRPr="002A2FAD" w:rsidRDefault="002A2FAD" w:rsidP="002A2FAD">
      <w:r>
        <w:tab/>
        <w:t xml:space="preserve">Pro spravné fungovaní pomocné funkce </w:t>
      </w:r>
      <w:r w:rsidRPr="00923FB1">
        <w:rPr>
          <w:rFonts w:ascii="Courier New" w:hAnsi="Courier New" w:cs="Courier New"/>
          <w:sz w:val="18"/>
          <w:szCs w:val="18"/>
          <w:lang w:val="en-US"/>
        </w:rPr>
        <w:t>draw</w:t>
      </w:r>
      <w:r>
        <w:t xml:space="preserve"> ve funkce </w:t>
      </w:r>
      <w:r>
        <w:rPr>
          <w:rFonts w:ascii="Courier New" w:hAnsi="Courier New" w:cs="Courier New"/>
          <w:sz w:val="18"/>
          <w:szCs w:val="18"/>
          <w:lang w:val="en-US"/>
        </w:rPr>
        <w:t xml:space="preserve">game_of_life </w:t>
      </w:r>
      <w:r>
        <w:t xml:space="preserve">je lepší zadat hodnotu v rozsahu </w:t>
      </w:r>
      <w:r>
        <w:rPr>
          <w:lang w:val="en-US"/>
        </w:rPr>
        <w:t>16 a</w:t>
      </w:r>
      <w:r>
        <w:t xml:space="preserve">ž </w:t>
      </w:r>
      <w:r>
        <w:rPr>
          <w:lang w:val="en-US"/>
        </w:rPr>
        <w:t>500</w:t>
      </w:r>
      <w:r>
        <w:t>.</w:t>
      </w:r>
    </w:p>
    <w:p w:rsidR="002A2FAD" w:rsidRDefault="002A2FAD" w:rsidP="002A2FAD"/>
    <w:p w:rsidR="002A2FAD" w:rsidRPr="00247344" w:rsidRDefault="002A2FAD" w:rsidP="002A2FAD">
      <w:pPr>
        <w:pStyle w:val="2"/>
      </w:pPr>
      <w:r>
        <w:t>status</w:t>
      </w:r>
      <w:r>
        <w:rPr>
          <w:lang w:val="en-US"/>
        </w:rPr>
        <w:t>_of _button</w:t>
      </w:r>
    </w:p>
    <w:p w:rsidR="00E6546C" w:rsidRDefault="002A2FAD" w:rsidP="00C037FE">
      <w:r>
        <w:t xml:space="preserve">Je funkcí, ktera vypina tlačitka, po spouštění generovani genegace nebo funkce </w:t>
      </w:r>
      <w:r w:rsidR="00702944" w:rsidRPr="00923FB1">
        <w:rPr>
          <w:rFonts w:ascii="Courier New" w:hAnsi="Courier New" w:cs="Courier New"/>
          <w:sz w:val="18"/>
          <w:szCs w:val="18"/>
          <w:lang w:val="en-US"/>
        </w:rPr>
        <w:t>draw</w:t>
      </w:r>
      <w:r>
        <w:t>, a zapina po zastaveni.</w:t>
      </w:r>
    </w:p>
    <w:p w:rsidR="00702944" w:rsidRDefault="00702944" w:rsidP="00C037FE"/>
    <w:p w:rsidR="00702944" w:rsidRDefault="00702944" w:rsidP="00C037FE"/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228B22"/>
          <w:szCs w:val="24"/>
          <w:lang w:val="en-US"/>
        </w:rPr>
        <w:t>% zmena stavu tlacitku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02944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status_of_button(status,generatematrix,worldsize,closebutton,speedslider,clearworldbutton,graphics,numofgeneration,draw_button)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02944">
        <w:rPr>
          <w:rFonts w:ascii="Courier New" w:hAnsi="Courier New" w:cs="Courier New"/>
          <w:color w:val="228B22"/>
          <w:szCs w:val="24"/>
          <w:lang w:val="en-US"/>
        </w:rPr>
        <w:t>% function status_of_button(status)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02944">
        <w:rPr>
          <w:rFonts w:ascii="Courier New" w:hAnsi="Courier New" w:cs="Courier New"/>
          <w:color w:val="228B22"/>
          <w:szCs w:val="24"/>
          <w:lang w:val="en-US"/>
        </w:rPr>
        <w:t>% status: 'on' nebo 'off' zapnout /vypnout tlacitko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generatematrix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worldsize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closebutton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speedslider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clearworldbutton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graphics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numofgeneration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en-US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    set(draw_button,</w:t>
      </w:r>
      <w:r w:rsidRPr="00702944">
        <w:rPr>
          <w:rFonts w:ascii="Courier New" w:hAnsi="Courier New" w:cs="Courier New"/>
          <w:color w:val="A020F0"/>
          <w:szCs w:val="24"/>
          <w:lang w:val="en-US"/>
        </w:rPr>
        <w:t>'enable'</w:t>
      </w:r>
      <w:r w:rsidRPr="00702944">
        <w:rPr>
          <w:rFonts w:ascii="Courier New" w:hAnsi="Courier New" w:cs="Courier New"/>
          <w:color w:val="000000"/>
          <w:szCs w:val="24"/>
          <w:lang w:val="en-US"/>
        </w:rPr>
        <w:t>, status);</w:t>
      </w:r>
    </w:p>
    <w:p w:rsidR="00702944" w:rsidRP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ru-RU"/>
        </w:rPr>
      </w:pPr>
      <w:r w:rsidRPr="00702944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02944">
        <w:rPr>
          <w:rFonts w:ascii="Courier New" w:hAnsi="Courier New" w:cs="Courier New"/>
          <w:color w:val="0000FF"/>
          <w:szCs w:val="24"/>
          <w:lang w:val="ru-RU"/>
        </w:rPr>
        <w:t>end</w:t>
      </w:r>
    </w:p>
    <w:p w:rsidR="00702944" w:rsidRDefault="00702944" w:rsidP="0070294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urier New" w:hAnsi="Courier New" w:cs="Courier New"/>
          <w:szCs w:val="24"/>
          <w:lang w:val="ru-RU"/>
        </w:rPr>
      </w:pPr>
    </w:p>
    <w:p w:rsidR="00702944" w:rsidRDefault="00702944" w:rsidP="00C037FE"/>
    <w:p w:rsidR="00702944" w:rsidRDefault="00702944">
      <w:pPr>
        <w:spacing w:after="200"/>
        <w:contextualSpacing w:val="0"/>
        <w:jc w:val="left"/>
      </w:pPr>
      <w:r>
        <w:br w:type="page"/>
      </w:r>
    </w:p>
    <w:p w:rsidR="00702944" w:rsidRDefault="00702944" w:rsidP="00702944">
      <w:pPr>
        <w:pStyle w:val="1"/>
      </w:pPr>
      <w:bookmarkStart w:id="3" w:name="_Toc354246146"/>
      <w:r>
        <w:lastRenderedPageBreak/>
        <w:t>Použitá literatura</w:t>
      </w:r>
      <w:bookmarkEnd w:id="3"/>
    </w:p>
    <w:p w:rsidR="00702944" w:rsidRPr="00702944" w:rsidRDefault="0025759E" w:rsidP="00C037FE">
      <w:pPr>
        <w:rPr>
          <w:lang w:val="ru-RU"/>
        </w:rPr>
      </w:pPr>
      <w:hyperlink r:id="rId8" w:history="1">
        <w:r w:rsidR="00702944">
          <w:rPr>
            <w:rStyle w:val="a3"/>
          </w:rPr>
          <w:t>http://cs.wikipedia.org/wiki/Hra_%C5%BEivota</w:t>
        </w:r>
      </w:hyperlink>
    </w:p>
    <w:sectPr w:rsidR="00702944" w:rsidRPr="00702944" w:rsidSect="00E654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88" w:rsidRDefault="00743488" w:rsidP="00DE519A">
      <w:pPr>
        <w:spacing w:line="240" w:lineRule="auto"/>
      </w:pPr>
      <w:r>
        <w:separator/>
      </w:r>
    </w:p>
  </w:endnote>
  <w:endnote w:type="continuationSeparator" w:id="1">
    <w:p w:rsidR="00743488" w:rsidRDefault="00743488" w:rsidP="00DE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0633"/>
    </w:sdtPr>
    <w:sdtContent>
      <w:p w:rsidR="002A2FAD" w:rsidRDefault="002A2FAD">
        <w:pPr>
          <w:pStyle w:val="a9"/>
          <w:jc w:val="center"/>
        </w:pPr>
      </w:p>
      <w:p w:rsidR="002A2FAD" w:rsidRDefault="0025759E">
        <w:pPr>
          <w:pStyle w:val="a9"/>
          <w:jc w:val="center"/>
        </w:pPr>
        <w:fldSimple w:instr=" PAGE   \* MERGEFORMAT ">
          <w:r w:rsidR="00D70028">
            <w:rPr>
              <w:noProof/>
            </w:rPr>
            <w:t>5</w:t>
          </w:r>
        </w:fldSimple>
      </w:p>
    </w:sdtContent>
  </w:sdt>
  <w:p w:rsidR="002A2FAD" w:rsidRDefault="002A2F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88" w:rsidRDefault="00743488" w:rsidP="00DE519A">
      <w:pPr>
        <w:spacing w:line="240" w:lineRule="auto"/>
      </w:pPr>
      <w:r>
        <w:separator/>
      </w:r>
    </w:p>
  </w:footnote>
  <w:footnote w:type="continuationSeparator" w:id="1">
    <w:p w:rsidR="00743488" w:rsidRDefault="00743488" w:rsidP="00DE5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D181D"/>
    <w:multiLevelType w:val="multilevel"/>
    <w:tmpl w:val="CF64B53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7FE"/>
    <w:rsid w:val="00181C17"/>
    <w:rsid w:val="001D2A77"/>
    <w:rsid w:val="0025759E"/>
    <w:rsid w:val="00271E0B"/>
    <w:rsid w:val="002A2FAD"/>
    <w:rsid w:val="00702944"/>
    <w:rsid w:val="00743488"/>
    <w:rsid w:val="00923FB1"/>
    <w:rsid w:val="00C037FE"/>
    <w:rsid w:val="00D70028"/>
    <w:rsid w:val="00DE519A"/>
    <w:rsid w:val="00E6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D"/>
    <w:pPr>
      <w:spacing w:after="0"/>
      <w:contextualSpacing/>
      <w:jc w:val="both"/>
    </w:pPr>
    <w:rPr>
      <w:sz w:val="24"/>
      <w:lang w:val="cs-CZ"/>
    </w:rPr>
  </w:style>
  <w:style w:type="paragraph" w:styleId="1">
    <w:name w:val="heading 1"/>
    <w:next w:val="a"/>
    <w:link w:val="10"/>
    <w:uiPriority w:val="9"/>
    <w:qFormat/>
    <w:rsid w:val="00C037FE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cs-CZ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C037FE"/>
    <w:pPr>
      <w:numPr>
        <w:ilvl w:val="1"/>
      </w:numPr>
      <w:outlineLvl w:val="1"/>
    </w:pPr>
    <w:rPr>
      <w:b w:val="0"/>
      <w:bCs w:val="0"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ln2">
    <w:name w:val="Normální2"/>
    <w:basedOn w:val="a"/>
    <w:link w:val="Normln2Char"/>
    <w:qFormat/>
    <w:rsid w:val="00C037FE"/>
    <w:pPr>
      <w:ind w:firstLine="709"/>
    </w:pPr>
  </w:style>
  <w:style w:type="character" w:customStyle="1" w:styleId="Normln2Char">
    <w:name w:val="Normální2 Char"/>
    <w:basedOn w:val="a0"/>
    <w:link w:val="Normln2"/>
    <w:rsid w:val="00C037FE"/>
    <w:rPr>
      <w:sz w:val="24"/>
      <w:lang w:val="cs-CZ"/>
    </w:rPr>
  </w:style>
  <w:style w:type="paragraph" w:customStyle="1" w:styleId="Default">
    <w:name w:val="Default"/>
    <w:rsid w:val="00C037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paragraph" w:styleId="11">
    <w:name w:val="toc 1"/>
    <w:basedOn w:val="a"/>
    <w:next w:val="a"/>
    <w:autoRedefine/>
    <w:uiPriority w:val="39"/>
    <w:unhideWhenUsed/>
    <w:rsid w:val="00C037FE"/>
    <w:pPr>
      <w:spacing w:after="100"/>
    </w:pPr>
  </w:style>
  <w:style w:type="character" w:styleId="a3">
    <w:name w:val="Hyperlink"/>
    <w:basedOn w:val="a0"/>
    <w:uiPriority w:val="99"/>
    <w:unhideWhenUsed/>
    <w:rsid w:val="00C037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37FE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C03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FE"/>
    <w:rPr>
      <w:rFonts w:ascii="Tahoma" w:hAnsi="Tahoma" w:cs="Tahoma"/>
      <w:sz w:val="16"/>
      <w:szCs w:val="16"/>
      <w:lang w:val="cs-CZ"/>
    </w:rPr>
  </w:style>
  <w:style w:type="character" w:customStyle="1" w:styleId="10">
    <w:name w:val="Заголовок 1 Знак"/>
    <w:basedOn w:val="a0"/>
    <w:link w:val="1"/>
    <w:uiPriority w:val="9"/>
    <w:rsid w:val="00C037F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cs-CZ"/>
    </w:rPr>
  </w:style>
  <w:style w:type="character" w:customStyle="1" w:styleId="20">
    <w:name w:val="Заголовок 2 Знак"/>
    <w:basedOn w:val="a0"/>
    <w:link w:val="2"/>
    <w:uiPriority w:val="9"/>
    <w:rsid w:val="00C037FE"/>
    <w:rPr>
      <w:rFonts w:asciiTheme="majorHAnsi" w:eastAsiaTheme="majorEastAsia" w:hAnsiTheme="majorHAnsi" w:cstheme="majorBidi"/>
      <w:color w:val="4F81BD" w:themeColor="accent1"/>
      <w:sz w:val="28"/>
      <w:szCs w:val="26"/>
      <w:lang w:val="cs-CZ"/>
    </w:rPr>
  </w:style>
  <w:style w:type="character" w:styleId="a6">
    <w:name w:val="line number"/>
    <w:basedOn w:val="a0"/>
    <w:uiPriority w:val="99"/>
    <w:semiHidden/>
    <w:unhideWhenUsed/>
    <w:rsid w:val="00DE519A"/>
  </w:style>
  <w:style w:type="paragraph" w:styleId="a7">
    <w:name w:val="header"/>
    <w:basedOn w:val="a"/>
    <w:link w:val="a8"/>
    <w:uiPriority w:val="99"/>
    <w:semiHidden/>
    <w:unhideWhenUsed/>
    <w:rsid w:val="00DE51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519A"/>
    <w:rPr>
      <w:sz w:val="24"/>
      <w:lang w:val="cs-CZ"/>
    </w:rPr>
  </w:style>
  <w:style w:type="paragraph" w:styleId="a9">
    <w:name w:val="footer"/>
    <w:basedOn w:val="a"/>
    <w:link w:val="aa"/>
    <w:uiPriority w:val="99"/>
    <w:unhideWhenUsed/>
    <w:rsid w:val="00DE51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19A"/>
    <w:rPr>
      <w:sz w:val="24"/>
      <w:lang w:val="cs-CZ"/>
    </w:rPr>
  </w:style>
  <w:style w:type="character" w:styleId="ab">
    <w:name w:val="Placeholder Text"/>
    <w:basedOn w:val="a0"/>
    <w:uiPriority w:val="99"/>
    <w:semiHidden/>
    <w:rsid w:val="002A2F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Hra_%C5%BEiv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C0FF-723D-402B-8A7E-5700E486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Тротт</dc:creator>
  <cp:lastModifiedBy>Эдуард Тротт</cp:lastModifiedBy>
  <cp:revision>2</cp:revision>
  <dcterms:created xsi:type="dcterms:W3CDTF">2013-04-21T21:52:00Z</dcterms:created>
  <dcterms:modified xsi:type="dcterms:W3CDTF">2013-04-21T21:52:00Z</dcterms:modified>
</cp:coreProperties>
</file>